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1DD0" w14:textId="28FD9BBD" w:rsidR="00782165" w:rsidRDefault="0018287B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Distribuições Linux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16B07077" w14:textId="5AD57BB7" w:rsidR="0018287B" w:rsidRDefault="0018287B" w:rsidP="0018287B">
      <w:pPr>
        <w:pStyle w:val="Default"/>
        <w:jc w:val="center"/>
      </w:pPr>
      <w:r w:rsidRPr="0018287B">
        <w:rPr>
          <w:noProof/>
          <w:lang w:val="en-GB"/>
        </w:rPr>
        <w:drawing>
          <wp:inline distT="0" distB="0" distL="0" distR="0" wp14:anchorId="4AF7FF6F" wp14:editId="270F2B01">
            <wp:extent cx="4641982" cy="2328313"/>
            <wp:effectExtent l="0" t="0" r="6350" b="0"/>
            <wp:docPr id="27650" name="Picture 2" descr="As 12 Principais Distribuições Linux(a 9ª é a que eu uso)">
              <a:extLst xmlns:a="http://schemas.openxmlformats.org/drawingml/2006/main">
                <a:ext uri="{FF2B5EF4-FFF2-40B4-BE49-F238E27FC236}">
                  <a16:creationId xmlns:a16="http://schemas.microsoft.com/office/drawing/2014/main" id="{2BADAC85-0E8F-4730-8C1A-F8534DE06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As 12 Principais Distribuições Linux(a 9ª é a que eu uso)">
                      <a:extLst>
                        <a:ext uri="{FF2B5EF4-FFF2-40B4-BE49-F238E27FC236}">
                          <a16:creationId xmlns:a16="http://schemas.microsoft.com/office/drawing/2014/main" id="{2BADAC85-0E8F-4730-8C1A-F8534DE064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82" cy="2328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24AF2A5" w14:textId="77777777" w:rsidR="0018287B" w:rsidRDefault="0018287B" w:rsidP="0018287B">
      <w:pPr>
        <w:pStyle w:val="Default"/>
      </w:pPr>
    </w:p>
    <w:p w14:paraId="415810F1" w14:textId="09FB82A1" w:rsidR="00D62971" w:rsidRDefault="0018287B" w:rsidP="0018287B">
      <w:pPr>
        <w:jc w:val="both"/>
        <w:rPr>
          <w:sz w:val="25"/>
          <w:szCs w:val="25"/>
          <w:lang w:val="pt-BR"/>
        </w:rPr>
      </w:pPr>
      <w:r w:rsidRPr="0018287B">
        <w:rPr>
          <w:lang w:val="pt-BR"/>
        </w:rPr>
        <w:t xml:space="preserve">Linux é um termo utilizado para se referir a Sistemas Operacionais que utilizam do núcleo Linux, criado por Linus Torvalds. Devido a natureza open source do </w:t>
      </w:r>
      <w:r w:rsidRPr="0018287B">
        <w:rPr>
          <w:b/>
          <w:i/>
          <w:iCs/>
          <w:lang w:val="pt-BR"/>
        </w:rPr>
        <w:t>kernel</w:t>
      </w:r>
      <w:r w:rsidRPr="0018287B">
        <w:rPr>
          <w:i/>
          <w:iCs/>
          <w:lang w:val="pt-BR"/>
        </w:rPr>
        <w:t xml:space="preserve"> </w:t>
      </w:r>
      <w:r w:rsidRPr="0018287B">
        <w:rPr>
          <w:lang w:val="pt-BR"/>
        </w:rPr>
        <w:t xml:space="preserve">do </w:t>
      </w:r>
      <w:r w:rsidRPr="0018287B">
        <w:rPr>
          <w:i/>
          <w:iCs/>
          <w:lang w:val="pt-BR"/>
        </w:rPr>
        <w:t>Linux</w:t>
      </w:r>
      <w:r w:rsidRPr="0018287B">
        <w:rPr>
          <w:lang w:val="pt-BR"/>
        </w:rPr>
        <w:t>, que permite a qualquer um modificar ou desenvolver o kernel, o Linux está disponível em uma grande variedade de distribuições (também comumente chamadas de distros do Linux), que reúnem não apenas o kernel, mas também aplicativos e utilitários diversos que agregam valor ao sistema.</w:t>
      </w:r>
      <w:r w:rsidRPr="00C6600F">
        <w:rPr>
          <w:sz w:val="25"/>
          <w:szCs w:val="25"/>
          <w:lang w:val="pt-BR"/>
        </w:rPr>
        <w:t xml:space="preserve"> </w:t>
      </w:r>
    </w:p>
    <w:p w14:paraId="379E2390" w14:textId="77777777" w:rsidR="0018287B" w:rsidRDefault="0018287B" w:rsidP="0018287B">
      <w:pPr>
        <w:pStyle w:val="Default"/>
      </w:pPr>
    </w:p>
    <w:p w14:paraId="48C729F2" w14:textId="77777777" w:rsidR="0018287B" w:rsidRPr="0018287B" w:rsidRDefault="0018287B" w:rsidP="0018287B">
      <w:pPr>
        <w:rPr>
          <w:b/>
          <w:lang w:val="pt-BR"/>
        </w:rPr>
      </w:pPr>
      <w:r w:rsidRPr="0018287B">
        <w:rPr>
          <w:b/>
          <w:lang w:val="pt-BR"/>
        </w:rPr>
        <w:t xml:space="preserve"> Baseando nesta idéia, pede-se: </w:t>
      </w:r>
    </w:p>
    <w:p w14:paraId="1BA11291" w14:textId="77777777" w:rsidR="0018287B" w:rsidRPr="0018287B" w:rsidRDefault="0018287B" w:rsidP="0018287B">
      <w:pPr>
        <w:jc w:val="both"/>
        <w:rPr>
          <w:lang w:val="pt-BR"/>
        </w:rPr>
      </w:pPr>
      <w:r w:rsidRPr="0018287B">
        <w:rPr>
          <w:lang w:val="pt-BR"/>
        </w:rPr>
        <w:t xml:space="preserve">Faça um breve relatório de no máximo 2 folhas (frente e verso) que descreva um comparativo entre 8 distros Linux populares. Entre os pontos que devem ser comparados no relatório, podemos citar: </w:t>
      </w:r>
    </w:p>
    <w:p w14:paraId="0D51FC80" w14:textId="65ACDF2E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Breve descrição; </w:t>
      </w:r>
    </w:p>
    <w:p w14:paraId="1D507A57" w14:textId="536EFA36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Onde é utilizada?; </w:t>
      </w:r>
    </w:p>
    <w:p w14:paraId="33722C28" w14:textId="7CCAB5AC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Sistema de Pacotes; </w:t>
      </w:r>
    </w:p>
    <w:p w14:paraId="3E14B81F" w14:textId="42156C89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Possui ambiente gráfico? Em caso afirmativo cite o(s) principal(is); </w:t>
      </w:r>
    </w:p>
    <w:p w14:paraId="3BE862F1" w14:textId="246059AC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Pontos Fortes e Fracos; </w:t>
      </w:r>
    </w:p>
    <w:p w14:paraId="5D287DAF" w14:textId="0E3F88D8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Forma de Distribuição; </w:t>
      </w:r>
    </w:p>
    <w:p w14:paraId="756A7D02" w14:textId="68F359D8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Arquitetura (Onde pode ser executado?) </w:t>
      </w:r>
    </w:p>
    <w:p w14:paraId="114ABF26" w14:textId="1255C682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Entre outros.. </w:t>
      </w:r>
    </w:p>
    <w:p w14:paraId="7B93CD5F" w14:textId="77777777" w:rsidR="0018287B" w:rsidRPr="0018287B" w:rsidRDefault="0018287B" w:rsidP="0018287B">
      <w:pPr>
        <w:rPr>
          <w:lang w:val="pt-BR"/>
        </w:rPr>
      </w:pPr>
    </w:p>
    <w:p w14:paraId="3BCA786E" w14:textId="1826161F" w:rsidR="0018287B" w:rsidRPr="00C6600F" w:rsidRDefault="0018287B" w:rsidP="0018287B">
      <w:pPr>
        <w:rPr>
          <w:sz w:val="25"/>
          <w:szCs w:val="25"/>
          <w:lang w:val="pt-BR"/>
        </w:rPr>
      </w:pPr>
      <w:r>
        <w:t xml:space="preserve">Bom </w:t>
      </w:r>
      <w:proofErr w:type="spellStart"/>
      <w:r>
        <w:t>trabalh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!</w:t>
      </w:r>
    </w:p>
    <w:p w14:paraId="412891E7" w14:textId="77777777" w:rsidR="00D62971" w:rsidRPr="00D62971" w:rsidRDefault="00D62971" w:rsidP="00D62971">
      <w:pPr>
        <w:spacing w:after="0" w:line="240" w:lineRule="auto"/>
        <w:jc w:val="both"/>
        <w:rPr>
          <w:sz w:val="25"/>
          <w:szCs w:val="25"/>
          <w:lang w:val="pt-BR"/>
        </w:rPr>
      </w:pPr>
    </w:p>
    <w:sectPr w:rsidR="00D62971" w:rsidRPr="00D62971" w:rsidSect="0022484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046" w14:textId="77777777" w:rsidR="002679D8" w:rsidRDefault="002679D8" w:rsidP="00224849">
      <w:pPr>
        <w:spacing w:after="0" w:line="240" w:lineRule="auto"/>
      </w:pPr>
      <w:r>
        <w:separator/>
      </w:r>
    </w:p>
  </w:endnote>
  <w:endnote w:type="continuationSeparator" w:id="0">
    <w:p w14:paraId="4FAE6F3C" w14:textId="77777777" w:rsidR="002679D8" w:rsidRDefault="002679D8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2FAF" w14:textId="77777777" w:rsidR="002679D8" w:rsidRDefault="002679D8" w:rsidP="00224849">
      <w:pPr>
        <w:spacing w:after="0" w:line="240" w:lineRule="auto"/>
      </w:pPr>
      <w:r>
        <w:separator/>
      </w:r>
    </w:p>
  </w:footnote>
  <w:footnote w:type="continuationSeparator" w:id="0">
    <w:p w14:paraId="30805DDB" w14:textId="77777777" w:rsidR="002679D8" w:rsidRDefault="002679D8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1A3397F4" w:rsidR="00764F1D" w:rsidRPr="009F41A5" w:rsidRDefault="002522D5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Trabalho Prático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C34E2"/>
    <w:multiLevelType w:val="hybridMultilevel"/>
    <w:tmpl w:val="31C6C4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287B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2D5"/>
    <w:rsid w:val="00252F96"/>
    <w:rsid w:val="00257B4C"/>
    <w:rsid w:val="00261A39"/>
    <w:rsid w:val="00266B51"/>
    <w:rsid w:val="002679D8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66C37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CE3674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A6EB0"/>
    <w:rsid w:val="00DB769D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7B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9cf986-c9bf-46cb-81cc-7899cc35e2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F605589426F429A371BD510351F1A" ma:contentTypeVersion="1" ma:contentTypeDescription="Create a new document." ma:contentTypeScope="" ma:versionID="409d4ddc4056f3ca84d9f78744fb6db8">
  <xsd:schema xmlns:xsd="http://www.w3.org/2001/XMLSchema" xmlns:xs="http://www.w3.org/2001/XMLSchema" xmlns:p="http://schemas.microsoft.com/office/2006/metadata/properties" xmlns:ns2="0e9cf986-c9bf-46cb-81cc-7899cc35e2e7" targetNamespace="http://schemas.microsoft.com/office/2006/metadata/properties" ma:root="true" ma:fieldsID="e695db55db8f40d5e5d514ec0ff5e6df" ns2:_="">
    <xsd:import namespace="0e9cf986-c9bf-46cb-81cc-7899cc35e2e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f986-c9bf-46cb-81cc-7899cc35e2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2EFF-2C29-4D29-8744-E3FCC5045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D17CC-3893-4DB4-8A1A-B12DB6835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257CA-E173-49C1-BD65-F2867A320B19}"/>
</file>

<file path=customXml/itemProps4.xml><?xml version="1.0" encoding="utf-8"?>
<ds:datastoreItem xmlns:ds="http://schemas.openxmlformats.org/officeDocument/2006/customXml" ds:itemID="{16B43F1B-8744-4936-A0D5-8CA96C5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4</cp:revision>
  <cp:lastPrinted>2020-08-27T17:21:00Z</cp:lastPrinted>
  <dcterms:created xsi:type="dcterms:W3CDTF">2023-02-12T23:37:00Z</dcterms:created>
  <dcterms:modified xsi:type="dcterms:W3CDTF">2023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F605589426F429A371BD510351F1A</vt:lpwstr>
  </property>
</Properties>
</file>